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C81993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>форме</w:t>
      </w:r>
      <w:proofErr w:type="gramEnd"/>
      <w:r w:rsidR="005174AF">
        <w:t xml:space="preserve"> </w:t>
      </w:r>
      <w:r w:rsidR="00C81993">
        <w:t>аукциона</w:t>
      </w:r>
      <w:r w:rsidR="005174AF">
        <w:t xml:space="preserve"> </w:t>
      </w:r>
      <w:r w:rsidR="00B16E0C" w:rsidRPr="00C802CB">
        <w:t xml:space="preserve">по продаже </w:t>
      </w:r>
      <w:r w:rsidR="00C81993">
        <w:t>и</w:t>
      </w:r>
      <w:r w:rsidR="00C81993">
        <w:t>муществ</w:t>
      </w:r>
      <w:r w:rsidR="00C81993">
        <w:t>а</w:t>
      </w:r>
      <w:r w:rsidR="00C81993">
        <w:t>, расположенно</w:t>
      </w:r>
      <w:r w:rsidR="00C81993">
        <w:t>го</w:t>
      </w:r>
      <w:r w:rsidR="00C81993">
        <w:t xml:space="preserve"> в г. Первоуральск</w:t>
      </w:r>
      <w:r w:rsidR="00C81993">
        <w:t xml:space="preserve"> </w:t>
      </w:r>
      <w:r w:rsidR="00C81993">
        <w:t>Свердловской обл</w:t>
      </w:r>
      <w:r w:rsidR="00C81993">
        <w:t>.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C81993">
        <w:rPr>
          <w:b/>
          <w:color w:val="auto"/>
        </w:rPr>
        <w:t xml:space="preserve">10 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</w:t>
      </w:r>
      <w:bookmarkStart w:id="0" w:name="_GoBack"/>
      <w:bookmarkEnd w:id="0"/>
      <w:r w:rsidRPr="004B4B07">
        <w:t xml:space="preserve">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1FF3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1993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4ECE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6880-4570-47E0-A355-B374E171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Пользователь Asus</cp:lastModifiedBy>
  <cp:revision>3</cp:revision>
  <dcterms:created xsi:type="dcterms:W3CDTF">2026-04-15T07:29:00Z</dcterms:created>
  <dcterms:modified xsi:type="dcterms:W3CDTF">2026-04-15T07:52:00Z</dcterms:modified>
</cp:coreProperties>
</file>